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66" w:rsidRDefault="00470166" w:rsidP="00470166">
      <w:pPr>
        <w:jc w:val="left"/>
        <w:rPr>
          <w:rFonts w:ascii="ＭＳ 明朝" w:eastAsia="ＭＳ 明朝" w:hAnsi="Century"/>
        </w:rPr>
      </w:pPr>
      <w:bookmarkStart w:id="0" w:name="_GoBack"/>
      <w:bookmarkEnd w:id="0"/>
      <w:r>
        <w:rPr>
          <w:rFonts w:ascii="ＭＳ 明朝" w:eastAsia="ＭＳ 明朝" w:hAnsi="Century" w:hint="eastAsia"/>
        </w:rPr>
        <w:t>様式第</w:t>
      </w:r>
      <w:r w:rsidR="00100F7E">
        <w:rPr>
          <w:rFonts w:ascii="ＭＳ 明朝" w:eastAsia="ＭＳ 明朝" w:hAnsi="Century" w:hint="eastAsia"/>
        </w:rPr>
        <w:t>2</w:t>
      </w:r>
      <w:r w:rsidR="00C10C33">
        <w:rPr>
          <w:rFonts w:ascii="ＭＳ 明朝" w:eastAsia="ＭＳ 明朝" w:hAnsi="Century" w:hint="eastAsia"/>
        </w:rPr>
        <w:t>号(</w:t>
      </w:r>
      <w:r>
        <w:rPr>
          <w:rFonts w:ascii="ＭＳ 明朝" w:eastAsia="ＭＳ 明朝" w:hAnsi="Century" w:hint="eastAsia"/>
        </w:rPr>
        <w:t>第</w:t>
      </w:r>
      <w:r w:rsidR="00AA35B4">
        <w:rPr>
          <w:rFonts w:ascii="ＭＳ 明朝" w:eastAsia="ＭＳ 明朝" w:hAnsi="Century" w:hint="eastAsia"/>
        </w:rPr>
        <w:t>5</w:t>
      </w:r>
      <w:r w:rsidR="00C10C33">
        <w:rPr>
          <w:rFonts w:ascii="ＭＳ 明朝" w:eastAsia="ＭＳ 明朝" w:hAnsi="Century" w:hint="eastAsia"/>
        </w:rPr>
        <w:t>条関係)</w:t>
      </w:r>
    </w:p>
    <w:p w:rsidR="00470166" w:rsidRPr="007742F8" w:rsidRDefault="00470166" w:rsidP="00BD1891">
      <w:pPr>
        <w:widowControl/>
        <w:rPr>
          <w:rFonts w:ascii="ＭＳ 明朝" w:eastAsia="ＭＳ 明朝" w:hAnsi="Century"/>
        </w:rPr>
      </w:pPr>
    </w:p>
    <w:p w:rsidR="00470166" w:rsidRPr="007742F8" w:rsidRDefault="00470166" w:rsidP="005E5EA4">
      <w:pPr>
        <w:widowControl/>
        <w:jc w:val="center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>事　業　計　画　書</w:t>
      </w:r>
    </w:p>
    <w:p w:rsidR="0082532B" w:rsidRDefault="0082532B" w:rsidP="001F5DBE">
      <w:pPr>
        <w:widowControl/>
        <w:rPr>
          <w:rFonts w:ascii="ＭＳ 明朝" w:eastAsia="ＭＳ 明朝" w:hAnsi="Century"/>
        </w:rPr>
      </w:pPr>
    </w:p>
    <w:p w:rsidR="00CB0A47" w:rsidRDefault="00CB0A47" w:rsidP="00CB0A47">
      <w:pPr>
        <w:widowControl/>
        <w:jc w:val="right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 xml:space="preserve">　　年　　月　　日</w:t>
      </w:r>
    </w:p>
    <w:p w:rsidR="00CB0A47" w:rsidRDefault="00CB0A47" w:rsidP="001F5DBE">
      <w:pPr>
        <w:widowControl/>
        <w:rPr>
          <w:rFonts w:ascii="ＭＳ 明朝" w:eastAsia="ＭＳ 明朝" w:hAnsi="Century"/>
        </w:rPr>
      </w:pPr>
    </w:p>
    <w:p w:rsidR="00CB0A47" w:rsidRDefault="00CB0A47" w:rsidP="001F5DBE">
      <w:pPr>
        <w:widowControl/>
        <w:rPr>
          <w:rFonts w:ascii="ＭＳ 明朝" w:eastAsia="ＭＳ 明朝" w:hAnsi="Century"/>
        </w:rPr>
      </w:pPr>
    </w:p>
    <w:p w:rsidR="0082532B" w:rsidRPr="00CB0A47" w:rsidRDefault="0082532B" w:rsidP="00D1776F">
      <w:pPr>
        <w:widowControl/>
        <w:ind w:right="-142" w:firstLineChars="1248" w:firstLine="2653"/>
        <w:rPr>
          <w:rFonts w:ascii="ＭＳ 明朝" w:eastAsia="ＭＳ 明朝" w:hAnsi="Century"/>
          <w:u w:val="single"/>
        </w:rPr>
      </w:pPr>
      <w:r>
        <w:rPr>
          <w:rFonts w:ascii="ＭＳ 明朝" w:eastAsia="ＭＳ 明朝" w:hAnsi="Century" w:hint="eastAsia"/>
        </w:rPr>
        <w:t xml:space="preserve">申請者　 </w:t>
      </w:r>
      <w:r w:rsidR="00CB0A47">
        <w:rPr>
          <w:rFonts w:ascii="ＭＳ 明朝" w:eastAsia="ＭＳ 明朝" w:hAnsi="Century" w:hint="eastAsia"/>
          <w:u w:val="single"/>
        </w:rPr>
        <w:t xml:space="preserve">住　　所　　　　　　　　　　　　　　　　</w:t>
      </w:r>
      <w:r w:rsidR="00D1776F">
        <w:rPr>
          <w:rFonts w:ascii="ＭＳ 明朝" w:eastAsia="ＭＳ 明朝" w:hAnsi="Century" w:hint="eastAsia"/>
          <w:u w:val="single"/>
        </w:rPr>
        <w:t xml:space="preserve">　　</w:t>
      </w:r>
      <w:r w:rsidR="00CB0A47">
        <w:rPr>
          <w:rFonts w:ascii="ＭＳ 明朝" w:eastAsia="ＭＳ 明朝" w:hAnsi="Century" w:hint="eastAsia"/>
          <w:u w:val="single"/>
        </w:rPr>
        <w:t xml:space="preserve">　</w:t>
      </w:r>
    </w:p>
    <w:p w:rsidR="0082532B" w:rsidRPr="0082532B" w:rsidRDefault="0082532B" w:rsidP="0082532B">
      <w:pPr>
        <w:widowControl/>
        <w:rPr>
          <w:rFonts w:ascii="ＭＳ 明朝" w:eastAsia="ＭＳ 明朝" w:hAnsi="Century"/>
        </w:rPr>
      </w:pPr>
    </w:p>
    <w:p w:rsidR="0082532B" w:rsidRPr="0082532B" w:rsidRDefault="0082532B" w:rsidP="00D1776F">
      <w:pPr>
        <w:widowControl/>
        <w:wordWrap w:val="0"/>
        <w:jc w:val="right"/>
        <w:rPr>
          <w:rFonts w:ascii="ＭＳ 明朝" w:eastAsia="ＭＳ 明朝" w:hAnsi="Century"/>
          <w:u w:val="single"/>
        </w:rPr>
      </w:pPr>
      <w:r w:rsidRPr="0082532B">
        <w:rPr>
          <w:rFonts w:ascii="ＭＳ 明朝" w:eastAsia="ＭＳ 明朝" w:hAnsi="Century" w:hint="eastAsia"/>
          <w:u w:val="single"/>
        </w:rPr>
        <w:t>氏　　名</w:t>
      </w:r>
      <w:r w:rsidR="00D1776F">
        <w:rPr>
          <w:rFonts w:ascii="ＭＳ 明朝" w:eastAsia="ＭＳ 明朝" w:hAnsi="Century" w:hint="eastAsia"/>
          <w:u w:val="single"/>
        </w:rPr>
        <w:t xml:space="preserve">　　</w:t>
      </w:r>
      <w:r w:rsidRPr="0082532B">
        <w:rPr>
          <w:rFonts w:ascii="ＭＳ 明朝" w:eastAsia="ＭＳ 明朝" w:hAnsi="Century" w:hint="eastAsia"/>
          <w:u w:val="single"/>
        </w:rPr>
        <w:t xml:space="preserve">　　　　　　　　　　　</w:t>
      </w:r>
      <w:r w:rsidR="00D1776F">
        <w:rPr>
          <w:rFonts w:ascii="ＭＳ 明朝" w:eastAsia="ＭＳ 明朝" w:hAnsi="Century" w:hint="eastAsia"/>
          <w:u w:val="single"/>
        </w:rPr>
        <w:t xml:space="preserve">　　　　　　</w:t>
      </w:r>
    </w:p>
    <w:p w:rsidR="00EF1F24" w:rsidRDefault="00EF1F24" w:rsidP="001F5DBE">
      <w:pPr>
        <w:widowControl/>
        <w:rPr>
          <w:rFonts w:ascii="ＭＳ 明朝" w:eastAsia="ＭＳ 明朝" w:hAnsi="Century"/>
        </w:rPr>
      </w:pPr>
    </w:p>
    <w:p w:rsidR="00EF1F24" w:rsidRDefault="00EF1F24" w:rsidP="001F5DBE">
      <w:pPr>
        <w:widowControl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１　事業内容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6307"/>
      </w:tblGrid>
      <w:tr w:rsidR="005E5EA4" w:rsidRPr="007742F8" w:rsidTr="0080520F">
        <w:trPr>
          <w:trHeight w:val="397"/>
        </w:trPr>
        <w:tc>
          <w:tcPr>
            <w:tcW w:w="2127" w:type="dxa"/>
            <w:vAlign w:val="center"/>
          </w:tcPr>
          <w:p w:rsidR="005E5EA4" w:rsidRPr="007742F8" w:rsidRDefault="00CB0A47" w:rsidP="00BC4D25">
            <w:pPr>
              <w:ind w:leftChars="-47" w:left="-100" w:firstLineChars="100" w:firstLine="213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業種</w:t>
            </w:r>
          </w:p>
        </w:tc>
        <w:tc>
          <w:tcPr>
            <w:tcW w:w="6477" w:type="dxa"/>
            <w:vAlign w:val="center"/>
          </w:tcPr>
          <w:p w:rsidR="005E5EA4" w:rsidRPr="007742F8" w:rsidRDefault="005E5EA4" w:rsidP="00BC4D25">
            <w:pPr>
              <w:ind w:rightChars="-42" w:right="-89"/>
              <w:jc w:val="left"/>
              <w:rPr>
                <w:rFonts w:ascii="ＭＳ 明朝" w:eastAsia="ＭＳ 明朝" w:hAnsi="Century"/>
              </w:rPr>
            </w:pPr>
          </w:p>
        </w:tc>
      </w:tr>
      <w:tr w:rsidR="00BD1891" w:rsidRPr="007742F8" w:rsidTr="0080520F">
        <w:trPr>
          <w:trHeight w:val="397"/>
        </w:trPr>
        <w:tc>
          <w:tcPr>
            <w:tcW w:w="2127" w:type="dxa"/>
            <w:vAlign w:val="center"/>
          </w:tcPr>
          <w:p w:rsidR="00BD1891" w:rsidRDefault="00CB0A47" w:rsidP="00BC4D25">
            <w:pPr>
              <w:ind w:leftChars="-47" w:left="-100" w:firstLineChars="100" w:firstLine="213"/>
              <w:jc w:val="left"/>
              <w:rPr>
                <w:rFonts w:ascii="ＭＳ 明朝" w:eastAsia="ＭＳ 明朝" w:hAnsi="Century"/>
              </w:rPr>
            </w:pPr>
            <w:r w:rsidRPr="00BD1891">
              <w:rPr>
                <w:rFonts w:ascii="ＭＳ 明朝" w:eastAsia="ＭＳ 明朝" w:hAnsi="Century" w:hint="eastAsia"/>
              </w:rPr>
              <w:t>事業所等名称</w:t>
            </w:r>
          </w:p>
        </w:tc>
        <w:tc>
          <w:tcPr>
            <w:tcW w:w="6477" w:type="dxa"/>
            <w:vAlign w:val="center"/>
          </w:tcPr>
          <w:p w:rsidR="00BD1891" w:rsidRPr="007742F8" w:rsidRDefault="00BD1891" w:rsidP="00BC4D25">
            <w:pPr>
              <w:ind w:rightChars="-42" w:right="-89"/>
              <w:jc w:val="left"/>
              <w:rPr>
                <w:rFonts w:ascii="ＭＳ 明朝" w:eastAsia="ＭＳ 明朝" w:hAnsi="Century"/>
              </w:rPr>
            </w:pPr>
          </w:p>
        </w:tc>
      </w:tr>
      <w:tr w:rsidR="00CB0A47" w:rsidRPr="007742F8" w:rsidTr="0080520F">
        <w:trPr>
          <w:trHeight w:val="397"/>
        </w:trPr>
        <w:tc>
          <w:tcPr>
            <w:tcW w:w="2127" w:type="dxa"/>
            <w:vAlign w:val="center"/>
          </w:tcPr>
          <w:p w:rsidR="00CB0A47" w:rsidRPr="007742F8" w:rsidRDefault="00D1776F" w:rsidP="00BC4D25">
            <w:pPr>
              <w:ind w:leftChars="-47" w:left="-100" w:firstLineChars="100" w:firstLine="213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事業所等所在地</w:t>
            </w:r>
          </w:p>
        </w:tc>
        <w:tc>
          <w:tcPr>
            <w:tcW w:w="6477" w:type="dxa"/>
            <w:vAlign w:val="center"/>
          </w:tcPr>
          <w:p w:rsidR="00CB0A47" w:rsidRDefault="00CB0A47" w:rsidP="00F22F8B">
            <w:pPr>
              <w:ind w:left="-77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　〒</w:t>
            </w:r>
          </w:p>
          <w:p w:rsidR="00CB0A47" w:rsidRPr="007742F8" w:rsidRDefault="00CB0A47" w:rsidP="00F22F8B">
            <w:pPr>
              <w:ind w:left="-77"/>
              <w:jc w:val="left"/>
              <w:rPr>
                <w:rFonts w:ascii="ＭＳ 明朝" w:eastAsia="ＭＳ 明朝" w:hAnsi="Century"/>
              </w:rPr>
            </w:pPr>
          </w:p>
        </w:tc>
      </w:tr>
      <w:tr w:rsidR="00CB0A47" w:rsidRPr="007742F8" w:rsidTr="0080520F">
        <w:trPr>
          <w:trHeight w:val="397"/>
        </w:trPr>
        <w:tc>
          <w:tcPr>
            <w:tcW w:w="2127" w:type="dxa"/>
            <w:vAlign w:val="center"/>
          </w:tcPr>
          <w:p w:rsidR="00CB0A47" w:rsidRDefault="00CB0A47" w:rsidP="00BC4D25">
            <w:pPr>
              <w:ind w:leftChars="-47" w:left="-100" w:firstLineChars="100" w:firstLine="213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開業予定時期</w:t>
            </w:r>
          </w:p>
        </w:tc>
        <w:tc>
          <w:tcPr>
            <w:tcW w:w="6477" w:type="dxa"/>
            <w:vAlign w:val="center"/>
          </w:tcPr>
          <w:p w:rsidR="00CB0A47" w:rsidRPr="007742F8" w:rsidRDefault="00CB0A47" w:rsidP="00BC4D25">
            <w:pPr>
              <w:ind w:rightChars="-42" w:right="-89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　　　年　　月　　日</w:t>
            </w:r>
          </w:p>
        </w:tc>
      </w:tr>
      <w:tr w:rsidR="00CB0A47" w:rsidRPr="007742F8" w:rsidTr="0080520F">
        <w:trPr>
          <w:trHeight w:val="397"/>
        </w:trPr>
        <w:tc>
          <w:tcPr>
            <w:tcW w:w="2127" w:type="dxa"/>
            <w:vAlign w:val="center"/>
          </w:tcPr>
          <w:p w:rsidR="00CB0A47" w:rsidRPr="007742F8" w:rsidRDefault="00CB0A47" w:rsidP="00BC4D25">
            <w:pPr>
              <w:ind w:leftChars="-47" w:left="-100" w:firstLineChars="100" w:firstLine="213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連絡先</w:t>
            </w:r>
          </w:p>
        </w:tc>
        <w:tc>
          <w:tcPr>
            <w:tcW w:w="6477" w:type="dxa"/>
            <w:vAlign w:val="center"/>
          </w:tcPr>
          <w:p w:rsidR="00CB0A47" w:rsidRDefault="00CB0A47" w:rsidP="00F22F8B">
            <w:pPr>
              <w:ind w:left="-77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　</w:t>
            </w:r>
            <w:r w:rsidR="00D1776F">
              <w:rPr>
                <w:rFonts w:ascii="ＭＳ 明朝" w:eastAsia="ＭＳ 明朝" w:hAnsi="Century" w:hint="eastAsia"/>
              </w:rPr>
              <w:t>電話</w:t>
            </w:r>
            <w:r>
              <w:rPr>
                <w:rFonts w:ascii="ＭＳ 明朝" w:eastAsia="ＭＳ 明朝" w:hAnsi="Century" w:hint="eastAsia"/>
              </w:rPr>
              <w:t>：</w:t>
            </w:r>
          </w:p>
          <w:p w:rsidR="00CB0A47" w:rsidRPr="007742F8" w:rsidRDefault="00CB0A47" w:rsidP="00F22F8B">
            <w:pPr>
              <w:ind w:left="-77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 xml:space="preserve">　</w:t>
            </w:r>
            <w:r w:rsidR="00D1776F">
              <w:rPr>
                <w:rFonts w:ascii="ＭＳ 明朝" w:eastAsia="ＭＳ 明朝" w:hAnsi="Century" w:hint="eastAsia"/>
              </w:rPr>
              <w:t>メール</w:t>
            </w:r>
            <w:r>
              <w:rPr>
                <w:rFonts w:ascii="ＭＳ 明朝" w:eastAsia="ＭＳ 明朝" w:hAnsi="Century"/>
              </w:rPr>
              <w:t>:</w:t>
            </w:r>
          </w:p>
        </w:tc>
      </w:tr>
      <w:tr w:rsidR="00CB0A47" w:rsidRPr="007742F8" w:rsidTr="0080520F">
        <w:trPr>
          <w:trHeight w:val="1252"/>
        </w:trPr>
        <w:tc>
          <w:tcPr>
            <w:tcW w:w="2127" w:type="dxa"/>
            <w:vAlign w:val="center"/>
          </w:tcPr>
          <w:p w:rsidR="00CB0A47" w:rsidRPr="007742F8" w:rsidRDefault="00CB0A47" w:rsidP="00BC4D25">
            <w:pPr>
              <w:widowControl/>
              <w:ind w:leftChars="-47" w:left="-100" w:firstLineChars="100" w:firstLine="213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事業目的</w:t>
            </w:r>
          </w:p>
        </w:tc>
        <w:tc>
          <w:tcPr>
            <w:tcW w:w="6477" w:type="dxa"/>
          </w:tcPr>
          <w:p w:rsidR="00CB0A47" w:rsidRPr="007742F8" w:rsidRDefault="00CB0A47" w:rsidP="00F22F8B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CB0A47" w:rsidRPr="007742F8" w:rsidTr="0080520F">
        <w:trPr>
          <w:trHeight w:val="1533"/>
        </w:trPr>
        <w:tc>
          <w:tcPr>
            <w:tcW w:w="2127" w:type="dxa"/>
            <w:vAlign w:val="center"/>
          </w:tcPr>
          <w:p w:rsidR="00CB0A47" w:rsidRPr="007742F8" w:rsidRDefault="00CB0A47" w:rsidP="00BC4D25">
            <w:pPr>
              <w:widowControl/>
              <w:ind w:leftChars="53" w:left="113"/>
              <w:rPr>
                <w:rFonts w:ascii="ＭＳ 明朝" w:eastAsia="ＭＳ 明朝" w:hAnsi="Century"/>
              </w:rPr>
            </w:pPr>
            <w:r w:rsidRPr="007742F8">
              <w:rPr>
                <w:rFonts w:ascii="ＭＳ 明朝" w:eastAsia="ＭＳ 明朝" w:hAnsi="Century" w:hint="eastAsia"/>
              </w:rPr>
              <w:t>事業内容</w:t>
            </w:r>
            <w:r w:rsidR="00017836">
              <w:rPr>
                <w:rFonts w:ascii="ＭＳ 明朝" w:eastAsia="ＭＳ 明朝" w:hAnsi="Century" w:hint="eastAsia"/>
              </w:rPr>
              <w:t>(</w:t>
            </w:r>
            <w:r w:rsidR="0005487C">
              <w:rPr>
                <w:rFonts w:ascii="ＭＳ 明朝" w:eastAsia="ＭＳ 明朝" w:hAnsi="Century" w:hint="eastAsia"/>
              </w:rPr>
              <w:t>取扱い予定の商品、</w:t>
            </w:r>
            <w:r w:rsidR="00017836">
              <w:rPr>
                <w:rFonts w:ascii="ＭＳ 明朝" w:eastAsia="ＭＳ 明朝" w:hAnsi="Century" w:hint="eastAsia"/>
              </w:rPr>
              <w:t>サービス等)</w:t>
            </w:r>
          </w:p>
        </w:tc>
        <w:tc>
          <w:tcPr>
            <w:tcW w:w="6477" w:type="dxa"/>
          </w:tcPr>
          <w:p w:rsidR="00CB0A47" w:rsidRDefault="00CB0A47" w:rsidP="00F22F8B">
            <w:pPr>
              <w:widowControl/>
              <w:rPr>
                <w:rFonts w:ascii="ＭＳ 明朝" w:eastAsia="ＭＳ 明朝" w:hAnsi="Century"/>
              </w:rPr>
            </w:pPr>
          </w:p>
          <w:p w:rsidR="0080520F" w:rsidRDefault="0080520F" w:rsidP="00F22F8B">
            <w:pPr>
              <w:widowControl/>
              <w:rPr>
                <w:rFonts w:ascii="ＭＳ 明朝" w:eastAsia="ＭＳ 明朝" w:hAnsi="Century"/>
              </w:rPr>
            </w:pPr>
          </w:p>
          <w:p w:rsidR="0080520F" w:rsidRDefault="0080520F" w:rsidP="00F22F8B">
            <w:pPr>
              <w:widowControl/>
              <w:rPr>
                <w:rFonts w:ascii="ＭＳ 明朝" w:eastAsia="ＭＳ 明朝" w:hAnsi="Century"/>
              </w:rPr>
            </w:pPr>
          </w:p>
          <w:p w:rsidR="0080520F" w:rsidRDefault="0080520F" w:rsidP="00F22F8B">
            <w:pPr>
              <w:widowControl/>
              <w:rPr>
                <w:rFonts w:ascii="ＭＳ 明朝" w:eastAsia="ＭＳ 明朝" w:hAnsi="Century"/>
              </w:rPr>
            </w:pPr>
          </w:p>
          <w:p w:rsidR="0080520F" w:rsidRPr="007742F8" w:rsidRDefault="0080520F" w:rsidP="00F22F8B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CB0A47" w:rsidRPr="007742F8" w:rsidTr="0080520F">
        <w:trPr>
          <w:trHeight w:val="1135"/>
        </w:trPr>
        <w:tc>
          <w:tcPr>
            <w:tcW w:w="2127" w:type="dxa"/>
            <w:vAlign w:val="center"/>
          </w:tcPr>
          <w:p w:rsidR="00CB0A47" w:rsidRPr="007742F8" w:rsidRDefault="00CB0A47" w:rsidP="00BC4D25">
            <w:pPr>
              <w:ind w:leftChars="-47" w:left="-100" w:firstLineChars="100" w:firstLine="213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事業経験</w:t>
            </w:r>
          </w:p>
        </w:tc>
        <w:tc>
          <w:tcPr>
            <w:tcW w:w="6477" w:type="dxa"/>
            <w:vAlign w:val="center"/>
          </w:tcPr>
          <w:p w:rsidR="00CB0A47" w:rsidRPr="007742F8" w:rsidRDefault="00CB0A47" w:rsidP="00BC4D25">
            <w:pPr>
              <w:ind w:rightChars="-42" w:right="-89"/>
              <w:jc w:val="left"/>
              <w:rPr>
                <w:rFonts w:ascii="ＭＳ 明朝" w:eastAsia="ＭＳ 明朝" w:hAnsi="Century"/>
              </w:rPr>
            </w:pPr>
          </w:p>
        </w:tc>
      </w:tr>
      <w:tr w:rsidR="00CB0A47" w:rsidRPr="007742F8" w:rsidTr="0080520F">
        <w:trPr>
          <w:trHeight w:val="982"/>
        </w:trPr>
        <w:tc>
          <w:tcPr>
            <w:tcW w:w="2127" w:type="dxa"/>
            <w:vAlign w:val="center"/>
          </w:tcPr>
          <w:p w:rsidR="00CB0A47" w:rsidRDefault="00CB0A47" w:rsidP="00D1776F">
            <w:pPr>
              <w:ind w:leftChars="53" w:left="113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開業に</w:t>
            </w:r>
            <w:r w:rsidR="0080520F">
              <w:rPr>
                <w:rFonts w:ascii="ＭＳ 明朝" w:eastAsia="ＭＳ 明朝" w:hAnsi="Century" w:hint="eastAsia"/>
              </w:rPr>
              <w:t>必要な知識、技術</w:t>
            </w:r>
            <w:r w:rsidR="0005487C">
              <w:rPr>
                <w:rFonts w:ascii="ＭＳ 明朝" w:eastAsia="ＭＳ 明朝" w:hAnsi="Century" w:hint="eastAsia"/>
              </w:rPr>
              <w:t>、</w:t>
            </w:r>
            <w:r w:rsidR="0080520F">
              <w:rPr>
                <w:rFonts w:ascii="ＭＳ 明朝" w:eastAsia="ＭＳ 明朝" w:hAnsi="Century" w:hint="eastAsia"/>
              </w:rPr>
              <w:t>資格等</w:t>
            </w:r>
          </w:p>
        </w:tc>
        <w:tc>
          <w:tcPr>
            <w:tcW w:w="6477" w:type="dxa"/>
            <w:vAlign w:val="center"/>
          </w:tcPr>
          <w:p w:rsidR="00CB0A47" w:rsidRPr="007742F8" w:rsidRDefault="00CB0A47" w:rsidP="00BC4D25">
            <w:pPr>
              <w:ind w:rightChars="-42" w:right="-89"/>
              <w:jc w:val="left"/>
              <w:rPr>
                <w:rFonts w:ascii="ＭＳ 明朝" w:eastAsia="ＭＳ 明朝" w:hAnsi="Century"/>
              </w:rPr>
            </w:pPr>
          </w:p>
        </w:tc>
      </w:tr>
      <w:tr w:rsidR="00CB0A47" w:rsidRPr="007742F8" w:rsidTr="0080520F">
        <w:trPr>
          <w:trHeight w:val="996"/>
        </w:trPr>
        <w:tc>
          <w:tcPr>
            <w:tcW w:w="2127" w:type="dxa"/>
            <w:vAlign w:val="center"/>
          </w:tcPr>
          <w:p w:rsidR="00CB0A47" w:rsidRDefault="00017836" w:rsidP="00017836">
            <w:pPr>
              <w:ind w:leftChars="53" w:left="113"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その他（計画に関する補足説明等）</w:t>
            </w:r>
          </w:p>
        </w:tc>
        <w:tc>
          <w:tcPr>
            <w:tcW w:w="6477" w:type="dxa"/>
            <w:vAlign w:val="center"/>
          </w:tcPr>
          <w:p w:rsidR="00CB0A47" w:rsidRPr="007742F8" w:rsidRDefault="00CB0A47" w:rsidP="00BC4D25">
            <w:pPr>
              <w:ind w:rightChars="-42" w:right="-89"/>
              <w:jc w:val="left"/>
              <w:rPr>
                <w:rFonts w:ascii="ＭＳ 明朝" w:eastAsia="ＭＳ 明朝" w:hAnsi="Century"/>
              </w:rPr>
            </w:pPr>
          </w:p>
        </w:tc>
      </w:tr>
    </w:tbl>
    <w:p w:rsidR="00470166" w:rsidRDefault="00470166" w:rsidP="00470166">
      <w:pPr>
        <w:widowControl/>
        <w:rPr>
          <w:rFonts w:ascii="ＭＳ 明朝" w:eastAsia="ＭＳ 明朝" w:hAnsi="Century"/>
        </w:rPr>
      </w:pPr>
    </w:p>
    <w:p w:rsidR="0080520F" w:rsidRDefault="0080520F" w:rsidP="00470166">
      <w:pPr>
        <w:widowControl/>
        <w:rPr>
          <w:rFonts w:ascii="ＭＳ 明朝" w:eastAsia="ＭＳ 明朝" w:hAnsi="Century"/>
        </w:rPr>
      </w:pPr>
    </w:p>
    <w:p w:rsidR="0080520F" w:rsidRDefault="0080520F" w:rsidP="00470166">
      <w:pPr>
        <w:widowControl/>
        <w:rPr>
          <w:rFonts w:ascii="ＭＳ 明朝" w:eastAsia="ＭＳ 明朝" w:hAnsi="Century"/>
        </w:rPr>
      </w:pPr>
    </w:p>
    <w:p w:rsidR="00100F7E" w:rsidRDefault="00100F7E" w:rsidP="00470166">
      <w:pPr>
        <w:widowControl/>
        <w:rPr>
          <w:rFonts w:ascii="ＭＳ 明朝" w:eastAsia="ＭＳ 明朝" w:hAnsi="Century"/>
        </w:rPr>
      </w:pPr>
    </w:p>
    <w:p w:rsidR="0080520F" w:rsidRDefault="00EF1F24" w:rsidP="00470166">
      <w:pPr>
        <w:widowControl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lastRenderedPageBreak/>
        <w:t xml:space="preserve">２　</w:t>
      </w:r>
      <w:r w:rsidR="00AE2711">
        <w:rPr>
          <w:rFonts w:ascii="ＭＳ 明朝" w:eastAsia="ＭＳ 明朝" w:hAnsi="Century" w:hint="eastAsia"/>
        </w:rPr>
        <w:t>事業に</w:t>
      </w:r>
      <w:r>
        <w:rPr>
          <w:rFonts w:ascii="ＭＳ 明朝" w:eastAsia="ＭＳ 明朝" w:hAnsi="Century" w:hint="eastAsia"/>
        </w:rPr>
        <w:t>必要な資金と調達の方法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2404"/>
        <w:gridCol w:w="1401"/>
        <w:gridCol w:w="2815"/>
        <w:gridCol w:w="1336"/>
      </w:tblGrid>
      <w:tr w:rsidR="00EF1F24" w:rsidTr="00583535">
        <w:tc>
          <w:tcPr>
            <w:tcW w:w="2835" w:type="dxa"/>
            <w:gridSpan w:val="2"/>
          </w:tcPr>
          <w:p w:rsidR="00EF1F24" w:rsidRDefault="00EF1F24" w:rsidP="00AE2711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必要な資金</w:t>
            </w:r>
          </w:p>
        </w:tc>
        <w:tc>
          <w:tcPr>
            <w:tcW w:w="1452" w:type="dxa"/>
          </w:tcPr>
          <w:p w:rsidR="00100F7E" w:rsidRDefault="00EF1F24" w:rsidP="00AE2711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金額</w:t>
            </w:r>
          </w:p>
          <w:p w:rsidR="00EF1F24" w:rsidRDefault="00017836" w:rsidP="00AE2711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(</w:t>
            </w:r>
            <w:r w:rsidR="00611AAC">
              <w:rPr>
                <w:rFonts w:ascii="ＭＳ 明朝" w:eastAsia="ＭＳ 明朝" w:hAnsi="Century" w:hint="eastAsia"/>
              </w:rPr>
              <w:t>千円</w:t>
            </w:r>
            <w:r>
              <w:rPr>
                <w:rFonts w:ascii="ＭＳ 明朝" w:eastAsia="ＭＳ 明朝" w:hAnsi="Century" w:hint="eastAsia"/>
              </w:rPr>
              <w:t>)</w:t>
            </w:r>
          </w:p>
        </w:tc>
        <w:tc>
          <w:tcPr>
            <w:tcW w:w="2943" w:type="dxa"/>
          </w:tcPr>
          <w:p w:rsidR="00EF1F24" w:rsidRDefault="00EF1F24" w:rsidP="00AE2711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必要な資金</w:t>
            </w:r>
          </w:p>
        </w:tc>
        <w:tc>
          <w:tcPr>
            <w:tcW w:w="1383" w:type="dxa"/>
          </w:tcPr>
          <w:p w:rsidR="00100F7E" w:rsidRDefault="00EF1F24" w:rsidP="00AE2711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金額</w:t>
            </w:r>
          </w:p>
          <w:p w:rsidR="00EF1F24" w:rsidRDefault="00017836" w:rsidP="00017836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(</w:t>
            </w:r>
            <w:r w:rsidR="00611AAC">
              <w:rPr>
                <w:rFonts w:ascii="ＭＳ 明朝" w:eastAsia="ＭＳ 明朝" w:hAnsi="Century" w:hint="eastAsia"/>
              </w:rPr>
              <w:t>千円</w:t>
            </w:r>
            <w:r>
              <w:rPr>
                <w:rFonts w:ascii="ＭＳ 明朝" w:eastAsia="ＭＳ 明朝" w:hAnsi="Century" w:hint="eastAsia"/>
              </w:rPr>
              <w:t>)</w:t>
            </w:r>
          </w:p>
        </w:tc>
      </w:tr>
      <w:tr w:rsidR="00BF5EA7" w:rsidTr="00583535">
        <w:trPr>
          <w:trHeight w:val="1454"/>
        </w:trPr>
        <w:tc>
          <w:tcPr>
            <w:tcW w:w="328" w:type="dxa"/>
            <w:vMerge w:val="restart"/>
          </w:tcPr>
          <w:p w:rsidR="00BF5EA7" w:rsidRDefault="00BF5EA7" w:rsidP="0071100A">
            <w:pPr>
              <w:widowControl/>
              <w:jc w:val="center"/>
              <w:rPr>
                <w:rFonts w:ascii="ＭＳ 明朝" w:eastAsia="ＭＳ 明朝" w:hAnsi="Century"/>
              </w:rPr>
            </w:pPr>
          </w:p>
          <w:p w:rsidR="00085216" w:rsidRDefault="00085216" w:rsidP="00085216">
            <w:pPr>
              <w:widowControl/>
              <w:rPr>
                <w:rFonts w:ascii="ＭＳ 明朝" w:eastAsia="ＭＳ 明朝" w:hAnsi="Century"/>
              </w:rPr>
            </w:pPr>
          </w:p>
          <w:p w:rsidR="00BF5EA7" w:rsidRDefault="00BF5EA7" w:rsidP="0071100A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設備資金</w:t>
            </w:r>
          </w:p>
          <w:p w:rsidR="00BF5EA7" w:rsidRDefault="00BF5EA7" w:rsidP="00085216">
            <w:pPr>
              <w:widowControl/>
              <w:rPr>
                <w:rFonts w:ascii="ＭＳ 明朝" w:eastAsia="ＭＳ 明朝" w:hAnsi="Century"/>
              </w:rPr>
            </w:pPr>
          </w:p>
          <w:p w:rsidR="00085216" w:rsidRDefault="00085216" w:rsidP="0008521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507" w:type="dxa"/>
            <w:vMerge w:val="restart"/>
          </w:tcPr>
          <w:p w:rsidR="00BF5EA7" w:rsidRDefault="00D1776F" w:rsidP="00470166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改修、機械</w:t>
            </w:r>
            <w:r w:rsidR="000010B0">
              <w:rPr>
                <w:rFonts w:ascii="ＭＳ 明朝" w:eastAsia="ＭＳ 明朝" w:hAnsi="Century" w:hint="eastAsia"/>
              </w:rPr>
              <w:t>、備品など</w:t>
            </w:r>
          </w:p>
        </w:tc>
        <w:tc>
          <w:tcPr>
            <w:tcW w:w="1452" w:type="dxa"/>
            <w:vMerge w:val="restart"/>
          </w:tcPr>
          <w:p w:rsidR="00BF5EA7" w:rsidRDefault="00BF5EA7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43" w:type="dxa"/>
          </w:tcPr>
          <w:p w:rsidR="00BF5EA7" w:rsidRDefault="000010B0" w:rsidP="00470166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自己資金</w:t>
            </w:r>
          </w:p>
        </w:tc>
        <w:tc>
          <w:tcPr>
            <w:tcW w:w="1383" w:type="dxa"/>
          </w:tcPr>
          <w:p w:rsidR="00BF5EA7" w:rsidRDefault="00BF5EA7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92F56" w:rsidTr="00583535">
        <w:trPr>
          <w:trHeight w:val="772"/>
        </w:trPr>
        <w:tc>
          <w:tcPr>
            <w:tcW w:w="328" w:type="dxa"/>
            <w:vMerge/>
          </w:tcPr>
          <w:p w:rsidR="00692F56" w:rsidRDefault="00692F56" w:rsidP="0071100A">
            <w:pPr>
              <w:widowControl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2507" w:type="dxa"/>
            <w:vMerge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1452" w:type="dxa"/>
            <w:vMerge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43" w:type="dxa"/>
            <w:vMerge w:val="restart"/>
          </w:tcPr>
          <w:p w:rsidR="00692F56" w:rsidRDefault="00F22F8B" w:rsidP="00470166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親、兄弟、知人等からの借入金</w:t>
            </w:r>
            <w:r w:rsidR="00017836">
              <w:rPr>
                <w:rFonts w:ascii="ＭＳ 明朝" w:eastAsia="ＭＳ 明朝" w:hAnsi="Century" w:hint="eastAsia"/>
              </w:rPr>
              <w:t>(</w:t>
            </w:r>
            <w:r w:rsidR="00D1776F">
              <w:rPr>
                <w:rFonts w:ascii="ＭＳ 明朝" w:eastAsia="ＭＳ 明朝" w:hAnsi="Century" w:hint="eastAsia"/>
              </w:rPr>
              <w:t>内訳、</w:t>
            </w:r>
            <w:r w:rsidR="00017836">
              <w:rPr>
                <w:rFonts w:ascii="ＭＳ 明朝" w:eastAsia="ＭＳ 明朝" w:hAnsi="Century" w:hint="eastAsia"/>
              </w:rPr>
              <w:t>返済方法)</w:t>
            </w:r>
          </w:p>
        </w:tc>
        <w:tc>
          <w:tcPr>
            <w:tcW w:w="1383" w:type="dxa"/>
            <w:vMerge w:val="restart"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92F56" w:rsidTr="00583535">
        <w:trPr>
          <w:trHeight w:val="679"/>
        </w:trPr>
        <w:tc>
          <w:tcPr>
            <w:tcW w:w="328" w:type="dxa"/>
            <w:vMerge w:val="restart"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085216" w:rsidRDefault="00085216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運転資金</w:t>
            </w:r>
          </w:p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507" w:type="dxa"/>
            <w:vMerge w:val="restart"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材料代等経費</w:t>
            </w:r>
            <w:r w:rsidR="00D1776F">
              <w:rPr>
                <w:rFonts w:ascii="ＭＳ 明朝" w:eastAsia="ＭＳ 明朝" w:hAnsi="Century" w:hint="eastAsia"/>
              </w:rPr>
              <w:t>、</w:t>
            </w:r>
            <w:r>
              <w:rPr>
                <w:rFonts w:ascii="ＭＳ 明朝" w:eastAsia="ＭＳ 明朝" w:hAnsi="Century" w:hint="eastAsia"/>
              </w:rPr>
              <w:t>支払資金など</w:t>
            </w:r>
          </w:p>
        </w:tc>
        <w:tc>
          <w:tcPr>
            <w:tcW w:w="1452" w:type="dxa"/>
            <w:vMerge w:val="restart"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43" w:type="dxa"/>
            <w:vMerge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1383" w:type="dxa"/>
            <w:vMerge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92F56" w:rsidTr="00583535">
        <w:trPr>
          <w:trHeight w:val="1571"/>
        </w:trPr>
        <w:tc>
          <w:tcPr>
            <w:tcW w:w="328" w:type="dxa"/>
            <w:vMerge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507" w:type="dxa"/>
            <w:vMerge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1452" w:type="dxa"/>
            <w:vMerge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43" w:type="dxa"/>
          </w:tcPr>
          <w:p w:rsidR="00692F56" w:rsidRDefault="00017836" w:rsidP="00470166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金融機関からの借入金(</w:t>
            </w:r>
            <w:r w:rsidR="0005487C">
              <w:rPr>
                <w:rFonts w:ascii="ＭＳ 明朝" w:eastAsia="ＭＳ 明朝" w:hAnsi="Century" w:hint="eastAsia"/>
              </w:rPr>
              <w:t>内訳、</w:t>
            </w:r>
            <w:r w:rsidR="00D1776F">
              <w:rPr>
                <w:rFonts w:ascii="ＭＳ 明朝" w:eastAsia="ＭＳ 明朝" w:hAnsi="Century" w:hint="eastAsia"/>
              </w:rPr>
              <w:t>返済方法、利息、</w:t>
            </w:r>
            <w:r>
              <w:rPr>
                <w:rFonts w:ascii="ＭＳ 明朝" w:eastAsia="ＭＳ 明朝" w:hAnsi="Century" w:hint="eastAsia"/>
              </w:rPr>
              <w:t>返済期間等)</w:t>
            </w:r>
          </w:p>
        </w:tc>
        <w:tc>
          <w:tcPr>
            <w:tcW w:w="1383" w:type="dxa"/>
          </w:tcPr>
          <w:p w:rsidR="00692F56" w:rsidRDefault="00692F56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EF1F24" w:rsidTr="00583535">
        <w:tc>
          <w:tcPr>
            <w:tcW w:w="2835" w:type="dxa"/>
            <w:gridSpan w:val="2"/>
            <w:vAlign w:val="center"/>
          </w:tcPr>
          <w:p w:rsidR="0071761C" w:rsidRDefault="0071100A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合計</w:t>
            </w:r>
          </w:p>
        </w:tc>
        <w:tc>
          <w:tcPr>
            <w:tcW w:w="1452" w:type="dxa"/>
            <w:vAlign w:val="center"/>
          </w:tcPr>
          <w:p w:rsidR="00EF1F24" w:rsidRDefault="00EF1F24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</w:p>
          <w:p w:rsidR="0071761C" w:rsidRDefault="0071761C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</w:p>
        </w:tc>
        <w:tc>
          <w:tcPr>
            <w:tcW w:w="2943" w:type="dxa"/>
            <w:vAlign w:val="center"/>
          </w:tcPr>
          <w:p w:rsidR="00EF1F24" w:rsidRDefault="0071100A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合計</w:t>
            </w:r>
          </w:p>
        </w:tc>
        <w:tc>
          <w:tcPr>
            <w:tcW w:w="1383" w:type="dxa"/>
            <w:vAlign w:val="center"/>
          </w:tcPr>
          <w:p w:rsidR="00EF1F24" w:rsidRDefault="00EF1F24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</w:p>
        </w:tc>
      </w:tr>
    </w:tbl>
    <w:p w:rsidR="0080520F" w:rsidRDefault="0080520F" w:rsidP="00470166">
      <w:pPr>
        <w:widowControl/>
        <w:rPr>
          <w:rFonts w:ascii="ＭＳ 明朝" w:eastAsia="ＭＳ 明朝" w:hAnsi="Century"/>
        </w:rPr>
      </w:pPr>
    </w:p>
    <w:p w:rsidR="0080520F" w:rsidRDefault="00453E4D" w:rsidP="00470166">
      <w:pPr>
        <w:widowControl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３　事業</w:t>
      </w:r>
      <w:r w:rsidR="00424F3A">
        <w:rPr>
          <w:rFonts w:ascii="ＭＳ 明朝" w:eastAsia="ＭＳ 明朝" w:hAnsi="Century" w:hint="eastAsia"/>
        </w:rPr>
        <w:t>収支計画</w:t>
      </w:r>
      <w:r w:rsidR="00017836">
        <w:rPr>
          <w:rFonts w:ascii="ＭＳ 明朝" w:eastAsia="ＭＳ 明朝" w:hAnsi="Century" w:hint="eastAsia"/>
        </w:rPr>
        <w:t>(</w:t>
      </w:r>
      <w:r w:rsidR="00424F3A">
        <w:rPr>
          <w:rFonts w:ascii="ＭＳ 明朝" w:eastAsia="ＭＳ 明朝" w:hAnsi="Century" w:hint="eastAsia"/>
        </w:rPr>
        <w:t>月額</w:t>
      </w:r>
      <w:r w:rsidR="00017836">
        <w:rPr>
          <w:rFonts w:ascii="ＭＳ 明朝" w:eastAsia="ＭＳ 明朝" w:hAnsi="Century" w:hint="eastAsia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1471"/>
        <w:gridCol w:w="3730"/>
        <w:gridCol w:w="2656"/>
      </w:tblGrid>
      <w:tr w:rsidR="00611AAC" w:rsidTr="00611AAC">
        <w:tc>
          <w:tcPr>
            <w:tcW w:w="1999" w:type="dxa"/>
            <w:gridSpan w:val="2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3730" w:type="dxa"/>
            <w:vAlign w:val="center"/>
          </w:tcPr>
          <w:p w:rsidR="00611AAC" w:rsidRDefault="00611AAC" w:rsidP="00424F3A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開業当初</w:t>
            </w:r>
          </w:p>
          <w:p w:rsidR="00611AAC" w:rsidRDefault="00017836" w:rsidP="00611AA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(千円)</w:t>
            </w:r>
          </w:p>
        </w:tc>
        <w:tc>
          <w:tcPr>
            <w:tcW w:w="2656" w:type="dxa"/>
            <w:vAlign w:val="center"/>
          </w:tcPr>
          <w:p w:rsidR="00611AAC" w:rsidRDefault="00017836" w:rsidP="00424F3A">
            <w:pPr>
              <w:widowControl/>
              <w:jc w:val="left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売上高、売上原価(仕入高)</w:t>
            </w:r>
            <w:r w:rsidR="00611AAC">
              <w:rPr>
                <w:rFonts w:ascii="ＭＳ 明朝" w:eastAsia="ＭＳ 明朝" w:hAnsi="Century" w:hint="eastAsia"/>
              </w:rPr>
              <w:t>、経費等の計算根拠</w:t>
            </w:r>
          </w:p>
        </w:tc>
      </w:tr>
      <w:tr w:rsidR="00611AAC" w:rsidTr="001F1264">
        <w:tc>
          <w:tcPr>
            <w:tcW w:w="1999" w:type="dxa"/>
            <w:gridSpan w:val="2"/>
            <w:vAlign w:val="center"/>
          </w:tcPr>
          <w:p w:rsidR="00611AAC" w:rsidRDefault="00611AAC" w:rsidP="00BB6E54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売上高　　①</w:t>
            </w:r>
          </w:p>
        </w:tc>
        <w:tc>
          <w:tcPr>
            <w:tcW w:w="3730" w:type="dxa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656" w:type="dxa"/>
            <w:vMerge w:val="restart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11AAC" w:rsidTr="00DD2B14">
        <w:tc>
          <w:tcPr>
            <w:tcW w:w="1999" w:type="dxa"/>
            <w:gridSpan w:val="2"/>
            <w:vAlign w:val="center"/>
          </w:tcPr>
          <w:p w:rsidR="00611AAC" w:rsidRDefault="00611AAC" w:rsidP="00BB6E54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売上原価　②</w:t>
            </w:r>
          </w:p>
        </w:tc>
        <w:tc>
          <w:tcPr>
            <w:tcW w:w="3730" w:type="dxa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656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11AAC" w:rsidTr="00C744EC">
        <w:tc>
          <w:tcPr>
            <w:tcW w:w="528" w:type="dxa"/>
            <w:vMerge w:val="restart"/>
            <w:textDirection w:val="tbRlV"/>
            <w:vAlign w:val="center"/>
          </w:tcPr>
          <w:p w:rsidR="00611AAC" w:rsidRDefault="00611AAC" w:rsidP="00BB6E54">
            <w:pPr>
              <w:widowControl/>
              <w:ind w:left="113" w:right="113"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経費</w:t>
            </w:r>
          </w:p>
        </w:tc>
        <w:tc>
          <w:tcPr>
            <w:tcW w:w="1471" w:type="dxa"/>
            <w:vAlign w:val="center"/>
          </w:tcPr>
          <w:p w:rsidR="00611AAC" w:rsidRDefault="00017836" w:rsidP="00BB6E54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人件費(注)</w:t>
            </w:r>
          </w:p>
        </w:tc>
        <w:tc>
          <w:tcPr>
            <w:tcW w:w="3730" w:type="dxa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656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11AAC" w:rsidTr="004F0C65">
        <w:tc>
          <w:tcPr>
            <w:tcW w:w="528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1471" w:type="dxa"/>
            <w:vAlign w:val="center"/>
          </w:tcPr>
          <w:p w:rsidR="00611AAC" w:rsidRPr="00424F3A" w:rsidRDefault="00611AAC" w:rsidP="00BB6E54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家賃</w:t>
            </w:r>
          </w:p>
        </w:tc>
        <w:tc>
          <w:tcPr>
            <w:tcW w:w="3730" w:type="dxa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656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11AAC" w:rsidTr="00416C5C">
        <w:tc>
          <w:tcPr>
            <w:tcW w:w="528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1471" w:type="dxa"/>
            <w:vAlign w:val="center"/>
          </w:tcPr>
          <w:p w:rsidR="00611AAC" w:rsidRDefault="00611AAC" w:rsidP="00BB6E54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支払利息</w:t>
            </w:r>
          </w:p>
        </w:tc>
        <w:tc>
          <w:tcPr>
            <w:tcW w:w="3730" w:type="dxa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656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11AAC" w:rsidTr="00E565C0">
        <w:tc>
          <w:tcPr>
            <w:tcW w:w="528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1471" w:type="dxa"/>
            <w:vAlign w:val="center"/>
          </w:tcPr>
          <w:p w:rsidR="00611AAC" w:rsidRDefault="00611AAC" w:rsidP="00BB6E54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その他</w:t>
            </w:r>
          </w:p>
        </w:tc>
        <w:tc>
          <w:tcPr>
            <w:tcW w:w="3730" w:type="dxa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656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11AAC" w:rsidTr="006E1649">
        <w:tc>
          <w:tcPr>
            <w:tcW w:w="528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1471" w:type="dxa"/>
            <w:vAlign w:val="center"/>
          </w:tcPr>
          <w:p w:rsidR="00611AAC" w:rsidRDefault="00611AAC" w:rsidP="00BB6E54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合計　③</w:t>
            </w:r>
          </w:p>
        </w:tc>
        <w:tc>
          <w:tcPr>
            <w:tcW w:w="3730" w:type="dxa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656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611AAC" w:rsidTr="000D7FBF">
        <w:tc>
          <w:tcPr>
            <w:tcW w:w="1999" w:type="dxa"/>
            <w:gridSpan w:val="2"/>
            <w:vAlign w:val="center"/>
          </w:tcPr>
          <w:p w:rsidR="00611AAC" w:rsidRDefault="00611AAC" w:rsidP="00BB6E54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利益　①－②－③</w:t>
            </w:r>
          </w:p>
        </w:tc>
        <w:tc>
          <w:tcPr>
            <w:tcW w:w="3730" w:type="dxa"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656" w:type="dxa"/>
            <w:vMerge/>
          </w:tcPr>
          <w:p w:rsidR="00611AAC" w:rsidRDefault="00611AAC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</w:tbl>
    <w:p w:rsidR="0071761C" w:rsidRDefault="00017836" w:rsidP="00017836">
      <w:pPr>
        <w:widowControl/>
        <w:ind w:firstLineChars="100" w:firstLine="213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(注)</w:t>
      </w:r>
      <w:r w:rsidR="00085216">
        <w:rPr>
          <w:rFonts w:ascii="ＭＳ 明朝" w:eastAsia="ＭＳ 明朝" w:hAnsi="Century" w:hint="eastAsia"/>
        </w:rPr>
        <w:t>事業主分人件費は含めません。</w:t>
      </w:r>
    </w:p>
    <w:p w:rsidR="00FD05B3" w:rsidRDefault="00FD05B3" w:rsidP="00470166">
      <w:pPr>
        <w:widowControl/>
        <w:rPr>
          <w:rFonts w:ascii="ＭＳ 明朝" w:eastAsia="ＭＳ 明朝" w:hAnsi="Century"/>
        </w:rPr>
      </w:pPr>
    </w:p>
    <w:p w:rsidR="00085216" w:rsidRDefault="00085216" w:rsidP="00470166">
      <w:pPr>
        <w:widowControl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lastRenderedPageBreak/>
        <w:t>４　補助事業収支予算計画書</w:t>
      </w:r>
    </w:p>
    <w:p w:rsidR="00085216" w:rsidRDefault="00085216" w:rsidP="00470166">
      <w:pPr>
        <w:widowControl/>
        <w:rPr>
          <w:rFonts w:ascii="ＭＳ 明朝" w:eastAsia="ＭＳ 明朝" w:hAnsi="Century"/>
        </w:rPr>
      </w:pPr>
    </w:p>
    <w:p w:rsidR="00085216" w:rsidRDefault="00017836" w:rsidP="00017836">
      <w:pPr>
        <w:widowControl/>
        <w:ind w:firstLineChars="100" w:firstLine="213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(１)収入　　　　　　　　　　　　　　　　　　　　　　　　　　　　　(単位：円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75"/>
        <w:gridCol w:w="3471"/>
        <w:gridCol w:w="2839"/>
      </w:tblGrid>
      <w:tr w:rsidR="00085216" w:rsidTr="00583535">
        <w:trPr>
          <w:trHeight w:val="557"/>
        </w:trPr>
        <w:tc>
          <w:tcPr>
            <w:tcW w:w="2127" w:type="dxa"/>
            <w:vAlign w:val="center"/>
          </w:tcPr>
          <w:p w:rsidR="0071761C" w:rsidRDefault="00085216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科目</w:t>
            </w:r>
          </w:p>
        </w:tc>
        <w:tc>
          <w:tcPr>
            <w:tcW w:w="3567" w:type="dxa"/>
            <w:vAlign w:val="center"/>
          </w:tcPr>
          <w:p w:rsidR="0071761C" w:rsidRDefault="00085216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予算額</w:t>
            </w:r>
          </w:p>
        </w:tc>
        <w:tc>
          <w:tcPr>
            <w:tcW w:w="2901" w:type="dxa"/>
            <w:vAlign w:val="center"/>
          </w:tcPr>
          <w:p w:rsidR="00085216" w:rsidRPr="00085216" w:rsidRDefault="00085216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摘要</w:t>
            </w:r>
          </w:p>
        </w:tc>
      </w:tr>
      <w:tr w:rsidR="00085216" w:rsidTr="00583535">
        <w:trPr>
          <w:trHeight w:val="551"/>
        </w:trPr>
        <w:tc>
          <w:tcPr>
            <w:tcW w:w="2127" w:type="dxa"/>
            <w:vAlign w:val="center"/>
          </w:tcPr>
          <w:p w:rsidR="0071761C" w:rsidRDefault="00085216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自己資金</w:t>
            </w:r>
          </w:p>
        </w:tc>
        <w:tc>
          <w:tcPr>
            <w:tcW w:w="3567" w:type="dxa"/>
          </w:tcPr>
          <w:p w:rsidR="00085216" w:rsidRDefault="0008521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085216" w:rsidRDefault="00085216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085216" w:rsidTr="00583535">
        <w:trPr>
          <w:trHeight w:val="558"/>
        </w:trPr>
        <w:tc>
          <w:tcPr>
            <w:tcW w:w="2127" w:type="dxa"/>
            <w:vAlign w:val="center"/>
          </w:tcPr>
          <w:p w:rsidR="0071761C" w:rsidRDefault="00085216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借入金</w:t>
            </w:r>
          </w:p>
        </w:tc>
        <w:tc>
          <w:tcPr>
            <w:tcW w:w="3567" w:type="dxa"/>
          </w:tcPr>
          <w:p w:rsidR="00085216" w:rsidRDefault="0008521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085216" w:rsidRDefault="00085216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085216" w:rsidTr="00583535">
        <w:trPr>
          <w:trHeight w:val="552"/>
        </w:trPr>
        <w:tc>
          <w:tcPr>
            <w:tcW w:w="2127" w:type="dxa"/>
            <w:vAlign w:val="center"/>
          </w:tcPr>
          <w:p w:rsidR="0071761C" w:rsidRDefault="005C1245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町</w:t>
            </w:r>
            <w:r w:rsidR="00085216">
              <w:rPr>
                <w:rFonts w:ascii="ＭＳ 明朝" w:eastAsia="ＭＳ 明朝" w:hAnsi="Century" w:hint="eastAsia"/>
              </w:rPr>
              <w:t>補助金</w:t>
            </w:r>
          </w:p>
        </w:tc>
        <w:tc>
          <w:tcPr>
            <w:tcW w:w="3567" w:type="dxa"/>
          </w:tcPr>
          <w:p w:rsidR="00085216" w:rsidRDefault="0008521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085216" w:rsidRDefault="00EE012D" w:rsidP="00EE012D">
            <w:pPr>
              <w:widowControl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事業費の2/3</w:t>
            </w:r>
            <w:r w:rsidR="00017836">
              <w:rPr>
                <w:rFonts w:ascii="ＭＳ 明朝" w:eastAsia="ＭＳ 明朝" w:hAnsi="Century" w:hint="eastAsia"/>
              </w:rPr>
              <w:t>(</w:t>
            </w:r>
            <w:r>
              <w:rPr>
                <w:rFonts w:ascii="ＭＳ 明朝" w:eastAsia="ＭＳ 明朝" w:hAnsi="Century" w:hint="eastAsia"/>
              </w:rPr>
              <w:t>上限200万円、女性の場合220</w:t>
            </w:r>
            <w:r w:rsidR="00017836">
              <w:rPr>
                <w:rFonts w:ascii="ＭＳ 明朝" w:eastAsia="ＭＳ 明朝" w:hAnsi="Century" w:hint="eastAsia"/>
              </w:rPr>
              <w:t>万円)</w:t>
            </w:r>
          </w:p>
        </w:tc>
      </w:tr>
      <w:tr w:rsidR="0097759E" w:rsidTr="00583535">
        <w:trPr>
          <w:trHeight w:val="552"/>
        </w:trPr>
        <w:tc>
          <w:tcPr>
            <w:tcW w:w="2127" w:type="dxa"/>
            <w:vAlign w:val="center"/>
          </w:tcPr>
          <w:p w:rsidR="0097759E" w:rsidRDefault="0097759E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その他</w:t>
            </w:r>
          </w:p>
        </w:tc>
        <w:tc>
          <w:tcPr>
            <w:tcW w:w="3567" w:type="dxa"/>
          </w:tcPr>
          <w:p w:rsidR="0097759E" w:rsidRDefault="0097759E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97759E" w:rsidRDefault="0097759E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085216" w:rsidTr="00583535">
        <w:trPr>
          <w:trHeight w:val="559"/>
        </w:trPr>
        <w:tc>
          <w:tcPr>
            <w:tcW w:w="2127" w:type="dxa"/>
            <w:vAlign w:val="center"/>
          </w:tcPr>
          <w:p w:rsidR="0071761C" w:rsidRDefault="00085216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合計</w:t>
            </w:r>
          </w:p>
        </w:tc>
        <w:tc>
          <w:tcPr>
            <w:tcW w:w="3567" w:type="dxa"/>
          </w:tcPr>
          <w:p w:rsidR="00085216" w:rsidRDefault="00085216" w:rsidP="00470166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085216" w:rsidRDefault="00085216" w:rsidP="00470166">
            <w:pPr>
              <w:widowControl/>
              <w:rPr>
                <w:rFonts w:ascii="ＭＳ 明朝" w:eastAsia="ＭＳ 明朝" w:hAnsi="Century"/>
              </w:rPr>
            </w:pPr>
          </w:p>
        </w:tc>
      </w:tr>
    </w:tbl>
    <w:p w:rsidR="00085216" w:rsidRPr="00085216" w:rsidRDefault="00085216" w:rsidP="00470166">
      <w:pPr>
        <w:widowControl/>
        <w:rPr>
          <w:rFonts w:ascii="ＭＳ 明朝" w:eastAsia="ＭＳ 明朝" w:hAnsi="Century"/>
        </w:rPr>
      </w:pPr>
    </w:p>
    <w:p w:rsidR="00085216" w:rsidRDefault="00017836" w:rsidP="00017836">
      <w:pPr>
        <w:widowControl/>
        <w:ind w:firstLineChars="100" w:firstLine="213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(２)</w:t>
      </w:r>
      <w:r w:rsidR="00BB6E54">
        <w:rPr>
          <w:rFonts w:ascii="ＭＳ 明朝" w:eastAsia="ＭＳ 明朝" w:hAnsi="Century" w:hint="eastAsia"/>
        </w:rPr>
        <w:t>支出</w:t>
      </w:r>
      <w:r>
        <w:rPr>
          <w:rFonts w:ascii="ＭＳ 明朝" w:eastAsia="ＭＳ 明朝" w:hAnsi="Century" w:hint="eastAsia"/>
        </w:rPr>
        <w:t xml:space="preserve">　　　　　　　　　　　　　　　　　　　　　　　　　　　　　(単位：円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78"/>
        <w:gridCol w:w="3477"/>
        <w:gridCol w:w="2830"/>
      </w:tblGrid>
      <w:tr w:rsidR="00BB6E54" w:rsidTr="00583535">
        <w:trPr>
          <w:trHeight w:val="548"/>
        </w:trPr>
        <w:tc>
          <w:tcPr>
            <w:tcW w:w="2127" w:type="dxa"/>
            <w:vAlign w:val="center"/>
          </w:tcPr>
          <w:p w:rsidR="0071761C" w:rsidRDefault="00BB6E54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科目</w:t>
            </w:r>
          </w:p>
        </w:tc>
        <w:tc>
          <w:tcPr>
            <w:tcW w:w="3567" w:type="dxa"/>
            <w:vAlign w:val="center"/>
          </w:tcPr>
          <w:p w:rsidR="00BB6E54" w:rsidRDefault="00BB6E54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予算額</w:t>
            </w:r>
          </w:p>
        </w:tc>
        <w:tc>
          <w:tcPr>
            <w:tcW w:w="2901" w:type="dxa"/>
            <w:vAlign w:val="center"/>
          </w:tcPr>
          <w:p w:rsidR="00BB6E54" w:rsidRPr="00085216" w:rsidRDefault="00BB6E54" w:rsidP="0071761C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摘要</w:t>
            </w:r>
          </w:p>
        </w:tc>
      </w:tr>
      <w:tr w:rsidR="00BB6E54" w:rsidTr="00583535">
        <w:trPr>
          <w:trHeight w:val="556"/>
        </w:trPr>
        <w:tc>
          <w:tcPr>
            <w:tcW w:w="2127" w:type="dxa"/>
          </w:tcPr>
          <w:p w:rsidR="0071761C" w:rsidRDefault="0071761C" w:rsidP="0071761C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3567" w:type="dxa"/>
          </w:tcPr>
          <w:p w:rsidR="00BB6E54" w:rsidRDefault="00BB6E54" w:rsidP="00E80FF8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BB6E54" w:rsidRDefault="00BB6E54" w:rsidP="00E80FF8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BB6E54" w:rsidTr="00583535">
        <w:trPr>
          <w:trHeight w:val="550"/>
        </w:trPr>
        <w:tc>
          <w:tcPr>
            <w:tcW w:w="2127" w:type="dxa"/>
          </w:tcPr>
          <w:p w:rsidR="0071761C" w:rsidRDefault="0071761C" w:rsidP="0071761C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3567" w:type="dxa"/>
          </w:tcPr>
          <w:p w:rsidR="00BB6E54" w:rsidRDefault="00BB6E54" w:rsidP="00E80FF8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BB6E54" w:rsidRDefault="00BB6E54" w:rsidP="00E80FF8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BB6E54" w:rsidTr="00583535">
        <w:trPr>
          <w:trHeight w:val="557"/>
        </w:trPr>
        <w:tc>
          <w:tcPr>
            <w:tcW w:w="2127" w:type="dxa"/>
          </w:tcPr>
          <w:p w:rsidR="0071761C" w:rsidRDefault="0071761C" w:rsidP="0071761C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3567" w:type="dxa"/>
          </w:tcPr>
          <w:p w:rsidR="00BB6E54" w:rsidRDefault="00BB6E54" w:rsidP="00E80FF8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BB6E54" w:rsidRDefault="00BB6E54" w:rsidP="00E80FF8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97759E" w:rsidTr="00583535">
        <w:trPr>
          <w:trHeight w:val="557"/>
        </w:trPr>
        <w:tc>
          <w:tcPr>
            <w:tcW w:w="2127" w:type="dxa"/>
          </w:tcPr>
          <w:p w:rsidR="0097759E" w:rsidRDefault="0097759E" w:rsidP="0071761C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3567" w:type="dxa"/>
          </w:tcPr>
          <w:p w:rsidR="0097759E" w:rsidRDefault="0097759E" w:rsidP="00E80FF8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97759E" w:rsidRDefault="0097759E" w:rsidP="00E80FF8">
            <w:pPr>
              <w:widowControl/>
              <w:rPr>
                <w:rFonts w:ascii="ＭＳ 明朝" w:eastAsia="ＭＳ 明朝" w:hAnsi="Century"/>
              </w:rPr>
            </w:pPr>
          </w:p>
        </w:tc>
      </w:tr>
      <w:tr w:rsidR="00BB6E54" w:rsidTr="00583535">
        <w:trPr>
          <w:trHeight w:val="552"/>
        </w:trPr>
        <w:tc>
          <w:tcPr>
            <w:tcW w:w="2127" w:type="dxa"/>
            <w:vAlign w:val="center"/>
          </w:tcPr>
          <w:p w:rsidR="0071761C" w:rsidRDefault="00BB6E54" w:rsidP="0097759E">
            <w:pPr>
              <w:widowControl/>
              <w:jc w:val="center"/>
              <w:rPr>
                <w:rFonts w:ascii="ＭＳ 明朝" w:eastAsia="ＭＳ 明朝" w:hAnsi="Century"/>
              </w:rPr>
            </w:pPr>
            <w:r>
              <w:rPr>
                <w:rFonts w:ascii="ＭＳ 明朝" w:eastAsia="ＭＳ 明朝" w:hAnsi="Century" w:hint="eastAsia"/>
              </w:rPr>
              <w:t>合計</w:t>
            </w:r>
          </w:p>
        </w:tc>
        <w:tc>
          <w:tcPr>
            <w:tcW w:w="3567" w:type="dxa"/>
          </w:tcPr>
          <w:p w:rsidR="00BB6E54" w:rsidRDefault="00BB6E54" w:rsidP="00E80FF8">
            <w:pPr>
              <w:widowControl/>
              <w:rPr>
                <w:rFonts w:ascii="ＭＳ 明朝" w:eastAsia="ＭＳ 明朝" w:hAnsi="Century"/>
              </w:rPr>
            </w:pPr>
          </w:p>
        </w:tc>
        <w:tc>
          <w:tcPr>
            <w:tcW w:w="2901" w:type="dxa"/>
          </w:tcPr>
          <w:p w:rsidR="00BB6E54" w:rsidRDefault="00BB6E54" w:rsidP="00E80FF8">
            <w:pPr>
              <w:widowControl/>
              <w:rPr>
                <w:rFonts w:ascii="ＭＳ 明朝" w:eastAsia="ＭＳ 明朝" w:hAnsi="Century"/>
              </w:rPr>
            </w:pPr>
          </w:p>
        </w:tc>
      </w:tr>
    </w:tbl>
    <w:p w:rsidR="00085216" w:rsidRPr="00085216" w:rsidRDefault="00BB6E54" w:rsidP="00BB6E54">
      <w:pPr>
        <w:jc w:val="left"/>
        <w:rPr>
          <w:rFonts w:ascii="ＭＳ 明朝" w:eastAsia="ＭＳ 明朝" w:hAnsi="Century"/>
        </w:rPr>
      </w:pPr>
      <w:r w:rsidRPr="007742F8">
        <w:rPr>
          <w:rFonts w:ascii="ＭＳ 明朝" w:eastAsia="ＭＳ 明朝" w:hAnsi="Century" w:hint="eastAsia"/>
        </w:rPr>
        <w:t>※各科目に係る見積書を添付してください。</w:t>
      </w:r>
    </w:p>
    <w:p w:rsidR="00470166" w:rsidRDefault="00470166" w:rsidP="00BB6E54">
      <w:pPr>
        <w:widowControl/>
        <w:rPr>
          <w:rFonts w:ascii="ＭＳ 明朝" w:eastAsia="ＭＳ 明朝" w:hAnsi="Century"/>
        </w:rPr>
      </w:pPr>
    </w:p>
    <w:sectPr w:rsidR="00470166" w:rsidSect="005C1245">
      <w:footerReference w:type="default" r:id="rId8"/>
      <w:pgSz w:w="11905" w:h="16837" w:code="9"/>
      <w:pgMar w:top="1701" w:right="1701" w:bottom="1701" w:left="1701" w:header="720" w:footer="720" w:gutter="0"/>
      <w:cols w:space="720"/>
      <w:noEndnote/>
      <w:docGrid w:type="linesAndChars" w:linePitch="305" w:charSpace="-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A0" w:rsidRDefault="001604A0">
      <w:r>
        <w:separator/>
      </w:r>
    </w:p>
  </w:endnote>
  <w:endnote w:type="continuationSeparator" w:id="0">
    <w:p w:rsidR="001604A0" w:rsidRDefault="0016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27799"/>
      <w:docPartObj>
        <w:docPartGallery w:val="Page Numbers (Bottom of Page)"/>
        <w:docPartUnique/>
      </w:docPartObj>
    </w:sdtPr>
    <w:sdtEndPr/>
    <w:sdtContent>
      <w:p w:rsidR="009D7E05" w:rsidRDefault="009D7E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93" w:rsidRPr="00DD3B93">
          <w:rPr>
            <w:noProof/>
            <w:lang w:val="ja-JP"/>
          </w:rPr>
          <w:t>1</w:t>
        </w:r>
        <w:r>
          <w:fldChar w:fldCharType="end"/>
        </w:r>
      </w:p>
    </w:sdtContent>
  </w:sdt>
  <w:p w:rsidR="009D7E05" w:rsidRDefault="009D7E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A0" w:rsidRDefault="001604A0">
      <w:r>
        <w:separator/>
      </w:r>
    </w:p>
  </w:footnote>
  <w:footnote w:type="continuationSeparator" w:id="0">
    <w:p w:rsidR="001604A0" w:rsidRDefault="0016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02233"/>
    <w:multiLevelType w:val="hybridMultilevel"/>
    <w:tmpl w:val="8A70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30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2E"/>
    <w:rsid w:val="000010B0"/>
    <w:rsid w:val="00015B84"/>
    <w:rsid w:val="00017836"/>
    <w:rsid w:val="00037644"/>
    <w:rsid w:val="0004079F"/>
    <w:rsid w:val="000422D8"/>
    <w:rsid w:val="00051360"/>
    <w:rsid w:val="0005487C"/>
    <w:rsid w:val="0006608D"/>
    <w:rsid w:val="00071627"/>
    <w:rsid w:val="00085216"/>
    <w:rsid w:val="0009326E"/>
    <w:rsid w:val="000A15FE"/>
    <w:rsid w:val="000D0D2E"/>
    <w:rsid w:val="000E18C4"/>
    <w:rsid w:val="00100F7E"/>
    <w:rsid w:val="00110617"/>
    <w:rsid w:val="001168D8"/>
    <w:rsid w:val="00121B32"/>
    <w:rsid w:val="00124D20"/>
    <w:rsid w:val="00125AC4"/>
    <w:rsid w:val="001327CF"/>
    <w:rsid w:val="001604A0"/>
    <w:rsid w:val="00177B7C"/>
    <w:rsid w:val="001A4AFA"/>
    <w:rsid w:val="001B0FC2"/>
    <w:rsid w:val="001D4310"/>
    <w:rsid w:val="001F2F11"/>
    <w:rsid w:val="001F5DBE"/>
    <w:rsid w:val="001F7B42"/>
    <w:rsid w:val="002230A5"/>
    <w:rsid w:val="00223B1C"/>
    <w:rsid w:val="00267229"/>
    <w:rsid w:val="002D3375"/>
    <w:rsid w:val="002D66B3"/>
    <w:rsid w:val="002F1581"/>
    <w:rsid w:val="00312C6D"/>
    <w:rsid w:val="00317B88"/>
    <w:rsid w:val="00336273"/>
    <w:rsid w:val="003442B6"/>
    <w:rsid w:val="003724A3"/>
    <w:rsid w:val="003925FF"/>
    <w:rsid w:val="00394932"/>
    <w:rsid w:val="003C770B"/>
    <w:rsid w:val="003D2C85"/>
    <w:rsid w:val="003F75BF"/>
    <w:rsid w:val="00416700"/>
    <w:rsid w:val="00424F3A"/>
    <w:rsid w:val="00435E07"/>
    <w:rsid w:val="00453E4D"/>
    <w:rsid w:val="00470166"/>
    <w:rsid w:val="0049632D"/>
    <w:rsid w:val="004B67AB"/>
    <w:rsid w:val="004B779D"/>
    <w:rsid w:val="004C348B"/>
    <w:rsid w:val="004D2EC9"/>
    <w:rsid w:val="004E483A"/>
    <w:rsid w:val="0050506F"/>
    <w:rsid w:val="00541E2A"/>
    <w:rsid w:val="00544628"/>
    <w:rsid w:val="00556866"/>
    <w:rsid w:val="0058160F"/>
    <w:rsid w:val="00583535"/>
    <w:rsid w:val="005C1245"/>
    <w:rsid w:val="005E0280"/>
    <w:rsid w:val="005E5EA4"/>
    <w:rsid w:val="005F3395"/>
    <w:rsid w:val="00600476"/>
    <w:rsid w:val="00611AAC"/>
    <w:rsid w:val="006178F3"/>
    <w:rsid w:val="006436CD"/>
    <w:rsid w:val="0066186C"/>
    <w:rsid w:val="00692F56"/>
    <w:rsid w:val="006A6EB2"/>
    <w:rsid w:val="006B6CF2"/>
    <w:rsid w:val="0071100A"/>
    <w:rsid w:val="0071761C"/>
    <w:rsid w:val="0075593B"/>
    <w:rsid w:val="0075725B"/>
    <w:rsid w:val="007742F8"/>
    <w:rsid w:val="007809AC"/>
    <w:rsid w:val="00794B47"/>
    <w:rsid w:val="007B0145"/>
    <w:rsid w:val="007F3050"/>
    <w:rsid w:val="0080520F"/>
    <w:rsid w:val="00823E41"/>
    <w:rsid w:val="0082532B"/>
    <w:rsid w:val="008264F5"/>
    <w:rsid w:val="00873D8C"/>
    <w:rsid w:val="008869B7"/>
    <w:rsid w:val="008A38E7"/>
    <w:rsid w:val="00931322"/>
    <w:rsid w:val="00941F41"/>
    <w:rsid w:val="00970552"/>
    <w:rsid w:val="0097759E"/>
    <w:rsid w:val="00977E9C"/>
    <w:rsid w:val="009D306A"/>
    <w:rsid w:val="009D7E05"/>
    <w:rsid w:val="009E12B9"/>
    <w:rsid w:val="009F779B"/>
    <w:rsid w:val="00A1016E"/>
    <w:rsid w:val="00A325AF"/>
    <w:rsid w:val="00AA35B4"/>
    <w:rsid w:val="00AC7FA7"/>
    <w:rsid w:val="00AD11B9"/>
    <w:rsid w:val="00AD2402"/>
    <w:rsid w:val="00AE2711"/>
    <w:rsid w:val="00B14066"/>
    <w:rsid w:val="00B15F85"/>
    <w:rsid w:val="00B314A5"/>
    <w:rsid w:val="00B34DA9"/>
    <w:rsid w:val="00B50162"/>
    <w:rsid w:val="00B62641"/>
    <w:rsid w:val="00B854D7"/>
    <w:rsid w:val="00BA3390"/>
    <w:rsid w:val="00BB6E54"/>
    <w:rsid w:val="00BB73E4"/>
    <w:rsid w:val="00BC4D25"/>
    <w:rsid w:val="00BD1891"/>
    <w:rsid w:val="00BF297D"/>
    <w:rsid w:val="00BF5EA7"/>
    <w:rsid w:val="00C00721"/>
    <w:rsid w:val="00C10C33"/>
    <w:rsid w:val="00C532AC"/>
    <w:rsid w:val="00C54E4F"/>
    <w:rsid w:val="00C703A1"/>
    <w:rsid w:val="00C748B5"/>
    <w:rsid w:val="00CB0A47"/>
    <w:rsid w:val="00CC3876"/>
    <w:rsid w:val="00CC5BFD"/>
    <w:rsid w:val="00CF40E3"/>
    <w:rsid w:val="00CF5BF9"/>
    <w:rsid w:val="00D1776F"/>
    <w:rsid w:val="00D17802"/>
    <w:rsid w:val="00D80B66"/>
    <w:rsid w:val="00D93D6F"/>
    <w:rsid w:val="00DC3683"/>
    <w:rsid w:val="00DC49FD"/>
    <w:rsid w:val="00DC6719"/>
    <w:rsid w:val="00DD230E"/>
    <w:rsid w:val="00DD3B93"/>
    <w:rsid w:val="00DE61AB"/>
    <w:rsid w:val="00E52DC2"/>
    <w:rsid w:val="00E63079"/>
    <w:rsid w:val="00E63E71"/>
    <w:rsid w:val="00E80FF8"/>
    <w:rsid w:val="00E904DB"/>
    <w:rsid w:val="00EA59F8"/>
    <w:rsid w:val="00ED14FE"/>
    <w:rsid w:val="00ED5154"/>
    <w:rsid w:val="00EE012D"/>
    <w:rsid w:val="00EF1F24"/>
    <w:rsid w:val="00F22F8B"/>
    <w:rsid w:val="00F31BF5"/>
    <w:rsid w:val="00F46964"/>
    <w:rsid w:val="00F5434E"/>
    <w:rsid w:val="00F626A9"/>
    <w:rsid w:val="00F718B8"/>
    <w:rsid w:val="00FD05B3"/>
    <w:rsid w:val="00FD0B72"/>
    <w:rsid w:val="00FD388D"/>
    <w:rsid w:val="00FE370F"/>
    <w:rsid w:val="00FE37F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73978A-3E6F-4BA0-A532-BEB29A6A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25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780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7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7802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7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F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0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1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67229"/>
    <w:pPr>
      <w:jc w:val="center"/>
    </w:pPr>
    <w:rPr>
      <w:rFonts w:asci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267229"/>
    <w:rPr>
      <w:rFonts w:asciiTheme="minorEastAsia" w:cs="ＭＳ 明朝"/>
      <w:color w:val="000000"/>
      <w:kern w:val="0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267229"/>
    <w:pPr>
      <w:jc w:val="right"/>
    </w:pPr>
    <w:rPr>
      <w:rFonts w:asciiTheme="minorEastAsia" w:cs="ＭＳ 明朝"/>
      <w:color w:val="000000"/>
      <w:kern w:val="0"/>
    </w:rPr>
  </w:style>
  <w:style w:type="character" w:customStyle="1" w:styleId="ae">
    <w:name w:val="結語 (文字)"/>
    <w:basedOn w:val="a0"/>
    <w:link w:val="ad"/>
    <w:uiPriority w:val="99"/>
    <w:rsid w:val="00267229"/>
    <w:rPr>
      <w:rFonts w:asciiTheme="minorEastAsia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646A-EEC0-4108-850A-0407B86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go009h2404</dc:creator>
  <cp:lastModifiedBy>榧谷 美幸(kayatani miyuki)</cp:lastModifiedBy>
  <cp:revision>2</cp:revision>
  <cp:lastPrinted>2015-05-20T01:06:00Z</cp:lastPrinted>
  <dcterms:created xsi:type="dcterms:W3CDTF">2022-02-22T05:12:00Z</dcterms:created>
  <dcterms:modified xsi:type="dcterms:W3CDTF">2022-02-22T05:12:00Z</dcterms:modified>
</cp:coreProperties>
</file>